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C61D5" w14:textId="22C5F7FF" w:rsidR="002A1D42" w:rsidRPr="0011107B" w:rsidRDefault="0011107B" w:rsidP="0011107B">
      <w:pPr>
        <w:jc w:val="center"/>
        <w:rPr>
          <w:b/>
          <w:bCs/>
        </w:rPr>
      </w:pPr>
      <w:r w:rsidRPr="0011107B">
        <w:rPr>
          <w:b/>
          <w:bCs/>
        </w:rPr>
        <w:t>SOLICITAÇÃO DE APOIO A ESTUDO ACADÊMICO</w:t>
      </w:r>
    </w:p>
    <w:p w14:paraId="54268663" w14:textId="77777777" w:rsidR="000D3D2C" w:rsidRDefault="000D3D2C" w:rsidP="0011107B">
      <w:pPr>
        <w:jc w:val="right"/>
      </w:pPr>
    </w:p>
    <w:p w14:paraId="1FC7A677" w14:textId="70A063EE" w:rsidR="0011107B" w:rsidRDefault="0011107B" w:rsidP="0011107B">
      <w:pPr>
        <w:jc w:val="right"/>
      </w:pPr>
      <w:r>
        <w:t>São Paulo, 20 de outubro de 2020.</w:t>
      </w:r>
    </w:p>
    <w:p w14:paraId="474E83F9" w14:textId="77777777" w:rsidR="0011107B" w:rsidRDefault="0011107B" w:rsidP="0011107B"/>
    <w:p w14:paraId="2A2312D8" w14:textId="04FBB4AA" w:rsidR="0011107B" w:rsidRDefault="0011107B" w:rsidP="0011107B">
      <w:r>
        <w:t>À</w:t>
      </w:r>
    </w:p>
    <w:p w14:paraId="5BAC1792" w14:textId="1F69CF7F" w:rsidR="0011107B" w:rsidRDefault="0011107B" w:rsidP="0011107B">
      <w:r>
        <w:t>&lt;NOME DA EMPRESA&gt;</w:t>
      </w:r>
    </w:p>
    <w:p w14:paraId="394A0577" w14:textId="2A29B35C" w:rsidR="0011107B" w:rsidRDefault="0011107B" w:rsidP="0011107B">
      <w:r>
        <w:t>A/C &lt;NOME DA PESSOA DE CONTATO&gt;</w:t>
      </w:r>
    </w:p>
    <w:p w14:paraId="1CD2AA57" w14:textId="3B94CAEE" w:rsidR="0011107B" w:rsidRDefault="0011107B" w:rsidP="0011107B">
      <w:r>
        <w:t>Ref. Apoio a estudo acadêmico</w:t>
      </w:r>
    </w:p>
    <w:p w14:paraId="5639D777" w14:textId="040BC341" w:rsidR="0011107B" w:rsidRDefault="0011107B" w:rsidP="0011107B"/>
    <w:p w14:paraId="524E51FB" w14:textId="6F9044D1" w:rsidR="0011107B" w:rsidRDefault="0011107B" w:rsidP="0011107B">
      <w:r>
        <w:t>Senhores:</w:t>
      </w:r>
    </w:p>
    <w:p w14:paraId="62A9FD10" w14:textId="37C4CD50" w:rsidR="0011107B" w:rsidRDefault="0011107B" w:rsidP="0011107B">
      <w:r>
        <w:t>A Escola Politécnica da USP busca oferecer aos alunos do curso de graduação em Engenharia os conhecimentos teóricos e práticos necessários para sua melhor formação. Para isso, conta com o apoio de organizações industriais e de serviços, nos setores público e privado.</w:t>
      </w:r>
    </w:p>
    <w:p w14:paraId="4FE1981F" w14:textId="622B890B" w:rsidR="0011107B" w:rsidRDefault="0011107B" w:rsidP="0011107B">
      <w:r>
        <w:t xml:space="preserve">A disciplina PRO3252 – </w:t>
      </w:r>
      <w:proofErr w:type="gramStart"/>
      <w:r>
        <w:t>Automação e Controle, em particular, tem</w:t>
      </w:r>
      <w:proofErr w:type="gramEnd"/>
      <w:r>
        <w:t xml:space="preserve"> por objetivo apresentar</w:t>
      </w:r>
      <w:r w:rsidR="003D416D">
        <w:t>,</w:t>
      </w:r>
      <w:r>
        <w:t xml:space="preserve"> </w:t>
      </w:r>
      <w:r w:rsidR="003D416D">
        <w:t xml:space="preserve">para os alunos </w:t>
      </w:r>
      <w:r w:rsidR="00DD79A4">
        <w:t xml:space="preserve">do quarto semestre </w:t>
      </w:r>
      <w:r w:rsidR="003D416D">
        <w:t xml:space="preserve">de Engenharia de Produção, </w:t>
      </w:r>
      <w:r>
        <w:t>os conceitos fundamentais, modelos</w:t>
      </w:r>
      <w:r w:rsidR="003D416D">
        <w:t xml:space="preserve"> e tecnologias relacionados a automação de processos industriais e de serviços.</w:t>
      </w:r>
    </w:p>
    <w:p w14:paraId="4F492D42" w14:textId="526C970C" w:rsidR="003D416D" w:rsidRDefault="003D416D" w:rsidP="0011107B">
      <w:r>
        <w:t>Um dos trabalhos desenvolvidos pelos alunos</w:t>
      </w:r>
      <w:r w:rsidR="00DD79A4">
        <w:t xml:space="preserve"> </w:t>
      </w:r>
      <w:r>
        <w:t>– chama</w:t>
      </w:r>
      <w:r w:rsidR="00DD79A4">
        <w:t>do</w:t>
      </w:r>
      <w:r>
        <w:t xml:space="preserve"> Trabalho de Campo - tem por objetivo realizar um estudo de caso de sistema de automação. Os estudos teóricos apresentados na disciplina são analisados do ponto de vista prático em uma organização real.</w:t>
      </w:r>
    </w:p>
    <w:p w14:paraId="0916B5D5" w14:textId="08F3243E" w:rsidR="003D416D" w:rsidRDefault="003D416D" w:rsidP="0011107B">
      <w:r>
        <w:t xml:space="preserve">O trabalho segue método e roteiro estabelecido pelos professores, sendo também por estes supervisionado. </w:t>
      </w:r>
      <w:r w:rsidRPr="00CE0962">
        <w:rPr>
          <w:b/>
          <w:bCs/>
        </w:rPr>
        <w:t xml:space="preserve">Considerando as restrições impostas pela pandemia, a atividade será realizada de forma totalmente virtual. </w:t>
      </w:r>
      <w:r>
        <w:t xml:space="preserve">Numa primeira fase, será desenvolvido um </w:t>
      </w:r>
      <w:r w:rsidR="00CE0962" w:rsidRPr="00CE0962">
        <w:rPr>
          <w:b/>
          <w:bCs/>
        </w:rPr>
        <w:t>P</w:t>
      </w:r>
      <w:r w:rsidRPr="00CE0962">
        <w:rPr>
          <w:b/>
          <w:bCs/>
        </w:rPr>
        <w:t xml:space="preserve">lano de </w:t>
      </w:r>
      <w:r w:rsidR="00CE0962" w:rsidRPr="00CE0962">
        <w:rPr>
          <w:b/>
          <w:bCs/>
        </w:rPr>
        <w:t>T</w:t>
      </w:r>
      <w:r w:rsidRPr="00CE0962">
        <w:rPr>
          <w:b/>
          <w:bCs/>
        </w:rPr>
        <w:t>rabalho</w:t>
      </w:r>
      <w:r>
        <w:t xml:space="preserve">, com base </w:t>
      </w:r>
      <w:r w:rsidR="00CE0962">
        <w:t xml:space="preserve">em estudos teóricos sobre o processo em foco e </w:t>
      </w:r>
      <w:r>
        <w:t xml:space="preserve">nas primeiras informações da organização a ser estudada. Na segunda etapa será realizado o </w:t>
      </w:r>
      <w:r w:rsidR="00CE0962" w:rsidRPr="00CE0962">
        <w:rPr>
          <w:b/>
          <w:bCs/>
        </w:rPr>
        <w:t>E</w:t>
      </w:r>
      <w:r w:rsidRPr="00CE0962">
        <w:rPr>
          <w:b/>
          <w:bCs/>
        </w:rPr>
        <w:t xml:space="preserve">studo de </w:t>
      </w:r>
      <w:r w:rsidR="00CE0962" w:rsidRPr="00CE0962">
        <w:rPr>
          <w:b/>
          <w:bCs/>
        </w:rPr>
        <w:t>C</w:t>
      </w:r>
      <w:r w:rsidRPr="00CE0962">
        <w:rPr>
          <w:b/>
          <w:bCs/>
        </w:rPr>
        <w:t>aso</w:t>
      </w:r>
      <w:r>
        <w:t xml:space="preserve"> propriamente dito, baseado em um questionário com foco no processo produtivo e na sua automação.</w:t>
      </w:r>
      <w:r w:rsidR="00DD79A4">
        <w:t xml:space="preserve"> Nessa fase, as questões devem ser respondidas – por escrito ou por uma sessão de videoconferência - por um profissional vinculado ao processo produtivo.</w:t>
      </w:r>
    </w:p>
    <w:p w14:paraId="4B9E0C94" w14:textId="0B984DA2" w:rsidR="00DD79A4" w:rsidRDefault="00DD79A4" w:rsidP="0011107B">
      <w:r>
        <w:lastRenderedPageBreak/>
        <w:t>Agradecemos desde já a sua predisposição em colaborar com a formação de nossos alunos e nos colocamos à inteira disposição para atender a possíveis dúvidas sobre a atividade proposta.</w:t>
      </w:r>
    </w:p>
    <w:p w14:paraId="6CE6E743" w14:textId="7142E402" w:rsidR="00DD79A4" w:rsidRDefault="00DD79A4" w:rsidP="0011107B"/>
    <w:p w14:paraId="2E320582" w14:textId="25FBC916" w:rsidR="00DD79A4" w:rsidRDefault="00DD79A4" w:rsidP="0011107B">
      <w:r>
        <w:t>Atenciosamente,</w:t>
      </w:r>
    </w:p>
    <w:p w14:paraId="475E1567" w14:textId="7F67E409" w:rsidR="00DD79A4" w:rsidRDefault="00DD79A4" w:rsidP="0011107B"/>
    <w:p w14:paraId="4FA42262" w14:textId="263B82CD" w:rsidR="00DD79A4" w:rsidRDefault="00DD79A4" w:rsidP="0011107B">
      <w:r w:rsidRPr="00DD79A4">
        <w:t xml:space="preserve">Prof. Dr. Mauro de Mesquita </w:t>
      </w:r>
      <w:r>
        <w:t>Spinola</w:t>
      </w:r>
    </w:p>
    <w:p w14:paraId="5415B109" w14:textId="44B39B62" w:rsidR="00DD79A4" w:rsidRDefault="00DD79A4" w:rsidP="0011107B">
      <w:r>
        <w:t xml:space="preserve">Prof. Dr. Marcelo </w:t>
      </w:r>
      <w:proofErr w:type="spellStart"/>
      <w:r>
        <w:t>Schneck</w:t>
      </w:r>
      <w:proofErr w:type="spellEnd"/>
      <w:r>
        <w:t xml:space="preserve"> de Paula </w:t>
      </w:r>
      <w:proofErr w:type="spellStart"/>
      <w:r>
        <w:t>Pessôa</w:t>
      </w:r>
      <w:proofErr w:type="spellEnd"/>
    </w:p>
    <w:p w14:paraId="395CC8C8" w14:textId="5D329A05" w:rsidR="00DD79A4" w:rsidRDefault="00DD79A4" w:rsidP="0011107B">
      <w:r>
        <w:t>Professores do Departamento de Engenharia de Produção da Escola Politécnica da USP</w:t>
      </w:r>
    </w:p>
    <w:p w14:paraId="794BA607" w14:textId="662D502E" w:rsidR="00DD79A4" w:rsidRDefault="00DD79A4" w:rsidP="0011107B"/>
    <w:p w14:paraId="7369D571" w14:textId="3F5194C3" w:rsidR="00DD79A4" w:rsidRPr="00DD79A4" w:rsidRDefault="00DD79A4" w:rsidP="0011107B">
      <w:r>
        <w:t>GRUPO QUE REALIZARÁ O ESTUDO NESTA ORGANIZ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3433"/>
      </w:tblGrid>
      <w:tr w:rsidR="00DD79A4" w:rsidRPr="006936BE" w14:paraId="275A84FD" w14:textId="77777777" w:rsidTr="006936BE">
        <w:tc>
          <w:tcPr>
            <w:tcW w:w="5211" w:type="dxa"/>
            <w:shd w:val="clear" w:color="auto" w:fill="auto"/>
          </w:tcPr>
          <w:p w14:paraId="2EF0A9A5" w14:textId="502DBC54" w:rsidR="00DD79A4" w:rsidRPr="006936BE" w:rsidRDefault="00DD79A4" w:rsidP="006936BE">
            <w:pPr>
              <w:jc w:val="center"/>
              <w:rPr>
                <w:b/>
                <w:bCs/>
              </w:rPr>
            </w:pPr>
            <w:r w:rsidRPr="006936BE">
              <w:rPr>
                <w:b/>
                <w:bCs/>
              </w:rPr>
              <w:t>Nome</w:t>
            </w:r>
          </w:p>
        </w:tc>
        <w:tc>
          <w:tcPr>
            <w:tcW w:w="3433" w:type="dxa"/>
            <w:shd w:val="clear" w:color="auto" w:fill="auto"/>
          </w:tcPr>
          <w:p w14:paraId="61A8E4B3" w14:textId="37B92D24" w:rsidR="00DD79A4" w:rsidRPr="006936BE" w:rsidRDefault="00DD79A4" w:rsidP="006936BE">
            <w:pPr>
              <w:jc w:val="center"/>
              <w:rPr>
                <w:b/>
                <w:bCs/>
              </w:rPr>
            </w:pPr>
            <w:r w:rsidRPr="006936BE">
              <w:rPr>
                <w:b/>
                <w:bCs/>
              </w:rPr>
              <w:t>RG</w:t>
            </w:r>
          </w:p>
        </w:tc>
      </w:tr>
      <w:tr w:rsidR="00DD79A4" w14:paraId="23FE6B17" w14:textId="77777777" w:rsidTr="006936BE">
        <w:tc>
          <w:tcPr>
            <w:tcW w:w="5211" w:type="dxa"/>
            <w:shd w:val="clear" w:color="auto" w:fill="auto"/>
          </w:tcPr>
          <w:p w14:paraId="56ACAF35" w14:textId="77777777" w:rsidR="00DD79A4" w:rsidRDefault="00DD79A4" w:rsidP="006936BE">
            <w:pPr>
              <w:jc w:val="center"/>
            </w:pPr>
          </w:p>
        </w:tc>
        <w:tc>
          <w:tcPr>
            <w:tcW w:w="3433" w:type="dxa"/>
            <w:shd w:val="clear" w:color="auto" w:fill="auto"/>
          </w:tcPr>
          <w:p w14:paraId="39CA612A" w14:textId="77777777" w:rsidR="00DD79A4" w:rsidRDefault="00DD79A4" w:rsidP="006936BE">
            <w:pPr>
              <w:jc w:val="center"/>
            </w:pPr>
          </w:p>
        </w:tc>
      </w:tr>
      <w:tr w:rsidR="00DD79A4" w14:paraId="5929467E" w14:textId="77777777" w:rsidTr="006936BE">
        <w:tc>
          <w:tcPr>
            <w:tcW w:w="5211" w:type="dxa"/>
            <w:shd w:val="clear" w:color="auto" w:fill="auto"/>
          </w:tcPr>
          <w:p w14:paraId="725F1B3B" w14:textId="77777777" w:rsidR="00DD79A4" w:rsidRDefault="00DD79A4" w:rsidP="006936BE">
            <w:pPr>
              <w:jc w:val="center"/>
            </w:pPr>
          </w:p>
        </w:tc>
        <w:tc>
          <w:tcPr>
            <w:tcW w:w="3433" w:type="dxa"/>
            <w:shd w:val="clear" w:color="auto" w:fill="auto"/>
          </w:tcPr>
          <w:p w14:paraId="45A4AA62" w14:textId="77777777" w:rsidR="00DD79A4" w:rsidRDefault="00DD79A4" w:rsidP="006936BE">
            <w:pPr>
              <w:jc w:val="center"/>
            </w:pPr>
          </w:p>
        </w:tc>
      </w:tr>
      <w:tr w:rsidR="00DD79A4" w14:paraId="77624F6C" w14:textId="77777777" w:rsidTr="006936BE">
        <w:tc>
          <w:tcPr>
            <w:tcW w:w="5211" w:type="dxa"/>
            <w:shd w:val="clear" w:color="auto" w:fill="auto"/>
          </w:tcPr>
          <w:p w14:paraId="1F824843" w14:textId="77777777" w:rsidR="00DD79A4" w:rsidRDefault="00DD79A4" w:rsidP="006936BE">
            <w:pPr>
              <w:jc w:val="center"/>
            </w:pPr>
          </w:p>
        </w:tc>
        <w:tc>
          <w:tcPr>
            <w:tcW w:w="3433" w:type="dxa"/>
            <w:shd w:val="clear" w:color="auto" w:fill="auto"/>
          </w:tcPr>
          <w:p w14:paraId="641AE8D0" w14:textId="77777777" w:rsidR="00DD79A4" w:rsidRDefault="00DD79A4" w:rsidP="006936BE">
            <w:pPr>
              <w:jc w:val="center"/>
            </w:pPr>
          </w:p>
        </w:tc>
      </w:tr>
      <w:tr w:rsidR="00DD79A4" w14:paraId="3ECC3540" w14:textId="77777777" w:rsidTr="006936BE">
        <w:tc>
          <w:tcPr>
            <w:tcW w:w="5211" w:type="dxa"/>
            <w:shd w:val="clear" w:color="auto" w:fill="auto"/>
          </w:tcPr>
          <w:p w14:paraId="78BFEB72" w14:textId="77777777" w:rsidR="00DD79A4" w:rsidRDefault="00DD79A4" w:rsidP="006936BE">
            <w:pPr>
              <w:jc w:val="center"/>
            </w:pPr>
          </w:p>
        </w:tc>
        <w:tc>
          <w:tcPr>
            <w:tcW w:w="3433" w:type="dxa"/>
            <w:shd w:val="clear" w:color="auto" w:fill="auto"/>
          </w:tcPr>
          <w:p w14:paraId="75B86A20" w14:textId="77777777" w:rsidR="00DD79A4" w:rsidRDefault="00DD79A4" w:rsidP="006936BE">
            <w:pPr>
              <w:jc w:val="center"/>
            </w:pPr>
          </w:p>
        </w:tc>
      </w:tr>
    </w:tbl>
    <w:p w14:paraId="2710FFC5" w14:textId="5E2E692A" w:rsidR="00DD79A4" w:rsidRPr="00DD79A4" w:rsidRDefault="00DD79A4" w:rsidP="0011107B"/>
    <w:p w14:paraId="08A7F93C" w14:textId="42FB5A50" w:rsidR="003D416D" w:rsidRPr="00DD79A4" w:rsidRDefault="003D416D" w:rsidP="0011107B"/>
    <w:sectPr w:rsidR="003D416D" w:rsidRPr="00DD79A4" w:rsidSect="00F74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2B3A0" w14:textId="77777777" w:rsidR="006936BE" w:rsidRDefault="006936BE" w:rsidP="0011107B">
      <w:r>
        <w:separator/>
      </w:r>
    </w:p>
  </w:endnote>
  <w:endnote w:type="continuationSeparator" w:id="0">
    <w:p w14:paraId="60D38AF7" w14:textId="77777777" w:rsidR="006936BE" w:rsidRDefault="006936BE" w:rsidP="0011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C97C" w14:textId="77777777" w:rsidR="00514498" w:rsidRDefault="005144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621"/>
      <w:gridCol w:w="1023"/>
    </w:tblGrid>
    <w:tr w:rsidR="00915D8E" w:rsidRPr="004713DA" w14:paraId="27B62028" w14:textId="77777777" w:rsidTr="00514498">
      <w:tc>
        <w:tcPr>
          <w:tcW w:w="7621" w:type="dxa"/>
          <w:shd w:val="clear" w:color="auto" w:fill="auto"/>
          <w:vAlign w:val="center"/>
        </w:tcPr>
        <w:p w14:paraId="746DE889" w14:textId="77777777" w:rsidR="00991351" w:rsidRPr="00CE0962" w:rsidRDefault="00991351" w:rsidP="00411A5C">
          <w:pPr>
            <w:pStyle w:val="Rodap"/>
            <w:spacing w:before="120"/>
            <w:rPr>
              <w:sz w:val="22"/>
              <w:szCs w:val="22"/>
            </w:rPr>
          </w:pPr>
          <w:r w:rsidRPr="00CE0962">
            <w:rPr>
              <w:sz w:val="22"/>
              <w:szCs w:val="22"/>
            </w:rPr>
            <w:t xml:space="preserve">Av. Prof. Almeida Prado, nº 1380 – 05508-070 - Cidade Universitária </w:t>
          </w:r>
        </w:p>
        <w:p w14:paraId="377EC52F" w14:textId="77777777" w:rsidR="00991351" w:rsidRPr="00CE0962" w:rsidRDefault="00991351" w:rsidP="0011107B">
          <w:pPr>
            <w:pStyle w:val="Rodap"/>
            <w:rPr>
              <w:sz w:val="22"/>
              <w:szCs w:val="22"/>
            </w:rPr>
          </w:pPr>
          <w:r w:rsidRPr="00CE0962">
            <w:rPr>
              <w:sz w:val="22"/>
              <w:szCs w:val="22"/>
            </w:rPr>
            <w:t xml:space="preserve"> São Paulo – SP – tel. 55 11 3091-5363 – email: secretaria.pro.epusp@usp.br</w:t>
          </w:r>
        </w:p>
        <w:p w14:paraId="155F67D4" w14:textId="77777777" w:rsidR="00816850" w:rsidRPr="004713DA" w:rsidRDefault="00991351" w:rsidP="0011107B">
          <w:pPr>
            <w:pStyle w:val="Rodap"/>
          </w:pPr>
          <w:r w:rsidRPr="00CE0962">
            <w:rPr>
              <w:sz w:val="22"/>
              <w:szCs w:val="22"/>
            </w:rPr>
            <w:t>www.pro.poli.usp.br</w:t>
          </w:r>
        </w:p>
      </w:tc>
      <w:tc>
        <w:tcPr>
          <w:tcW w:w="1023" w:type="dxa"/>
          <w:shd w:val="clear" w:color="auto" w:fill="auto"/>
        </w:tcPr>
        <w:p w14:paraId="081EFBFF" w14:textId="77777777" w:rsidR="00915D8E" w:rsidRPr="004713DA" w:rsidRDefault="0011107B" w:rsidP="0011107B">
          <w:pPr>
            <w:pStyle w:val="Rodap"/>
          </w:pPr>
          <w:r>
            <w:rPr>
              <w:noProof/>
            </w:rPr>
            <w:pict w14:anchorId="33FC08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i1038" type="#_x0000_t75" alt="logo 120 anos Poli.jpg" style="width:43.5pt;height:43.5pt;visibility:visible">
                <v:imagedata r:id="rId1" o:title="logo 120 anos Poli"/>
              </v:shape>
            </w:pict>
          </w:r>
        </w:p>
      </w:tc>
    </w:tr>
  </w:tbl>
  <w:p w14:paraId="10FC730E" w14:textId="77777777" w:rsidR="00915D8E" w:rsidRDefault="00915D8E" w:rsidP="001110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CCAB0" w14:textId="77777777" w:rsidR="00514498" w:rsidRDefault="005144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11C8" w14:textId="77777777" w:rsidR="006936BE" w:rsidRDefault="006936BE" w:rsidP="0011107B">
      <w:r>
        <w:separator/>
      </w:r>
    </w:p>
  </w:footnote>
  <w:footnote w:type="continuationSeparator" w:id="0">
    <w:p w14:paraId="540E027F" w14:textId="77777777" w:rsidR="006936BE" w:rsidRDefault="006936BE" w:rsidP="0011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3F49D" w14:textId="77777777" w:rsidR="00514498" w:rsidRDefault="005144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26"/>
      <w:gridCol w:w="6595"/>
      <w:gridCol w:w="1023"/>
    </w:tblGrid>
    <w:tr w:rsidR="00DA1CF1" w:rsidRPr="004713DA" w14:paraId="63185622" w14:textId="77777777" w:rsidTr="004713DA">
      <w:tc>
        <w:tcPr>
          <w:tcW w:w="10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B7EC14" w14:textId="77777777" w:rsidR="00DA1CF1" w:rsidRPr="004713DA" w:rsidRDefault="0011107B" w:rsidP="0011107B">
          <w:pPr>
            <w:pStyle w:val="Cabealho"/>
          </w:pPr>
          <w:r>
            <w:rPr>
              <w:noProof/>
            </w:rPr>
            <w:pict w14:anchorId="093CCD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i1025" type="#_x0000_t75" alt="minerva_oficial_300.jpg" style="width:39pt;height:44.25pt;visibility:visible">
                <v:imagedata r:id="rId1" o:title="minerva_oficial_300"/>
              </v:shape>
            </w:pict>
          </w:r>
        </w:p>
      </w:tc>
      <w:tc>
        <w:tcPr>
          <w:tcW w:w="65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E8BE2B" w14:textId="77777777" w:rsidR="00DA1CF1" w:rsidRPr="004713DA" w:rsidRDefault="00DA1CF1" w:rsidP="0011107B">
          <w:pPr>
            <w:pStyle w:val="Cabealho"/>
          </w:pPr>
          <w:r w:rsidRPr="004713DA">
            <w:t>Escola Politécnica da Universidade de São Paulo</w:t>
          </w:r>
        </w:p>
        <w:p w14:paraId="40D437AF" w14:textId="77777777" w:rsidR="00DA1CF1" w:rsidRPr="004713DA" w:rsidRDefault="00DA1CF1" w:rsidP="0011107B">
          <w:pPr>
            <w:pStyle w:val="Cabealho"/>
          </w:pPr>
          <w:r w:rsidRPr="004713DA">
            <w:t>Departamento de Engenharia de Produção</w:t>
          </w:r>
          <w:r w:rsidR="009752DF" w:rsidRPr="004713DA">
            <w:t xml:space="preserve"> – Poli/USP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8691A07" w14:textId="77777777" w:rsidR="00DA1CF1" w:rsidRPr="004713DA" w:rsidRDefault="0011107B" w:rsidP="0011107B">
          <w:pPr>
            <w:pStyle w:val="Cabealho"/>
          </w:pPr>
          <w:r>
            <w:rPr>
              <w:noProof/>
            </w:rPr>
            <w:pict w14:anchorId="7C9D275D">
              <v:shape id="Imagem 1" o:spid="_x0000_i1026" type="#_x0000_t75" alt="logo PRO.JPG" style="width:30.75pt;height:44.25pt;visibility:visible">
                <v:imagedata r:id="rId2" o:title="logo PRO"/>
              </v:shape>
            </w:pict>
          </w:r>
        </w:p>
      </w:tc>
    </w:tr>
  </w:tbl>
  <w:p w14:paraId="37AD3D27" w14:textId="77777777" w:rsidR="00DA1CF1" w:rsidRDefault="00DA1CF1" w:rsidP="001110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624E5" w14:textId="77777777" w:rsidR="00514498" w:rsidRDefault="005144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068C"/>
    <w:multiLevelType w:val="hybridMultilevel"/>
    <w:tmpl w:val="A6104B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35122F"/>
    <w:multiLevelType w:val="hybridMultilevel"/>
    <w:tmpl w:val="7BB44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7ED3"/>
    <w:multiLevelType w:val="hybridMultilevel"/>
    <w:tmpl w:val="8F483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75F9"/>
    <w:multiLevelType w:val="hybridMultilevel"/>
    <w:tmpl w:val="5114F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14CE"/>
    <w:multiLevelType w:val="hybridMultilevel"/>
    <w:tmpl w:val="B6CAE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560E"/>
    <w:multiLevelType w:val="hybridMultilevel"/>
    <w:tmpl w:val="56E62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B02A1"/>
    <w:multiLevelType w:val="hybridMultilevel"/>
    <w:tmpl w:val="F6D87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C20"/>
    <w:multiLevelType w:val="hybridMultilevel"/>
    <w:tmpl w:val="618C98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7F09"/>
    <w:multiLevelType w:val="hybridMultilevel"/>
    <w:tmpl w:val="7E7A8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27B49"/>
    <w:multiLevelType w:val="hybridMultilevel"/>
    <w:tmpl w:val="0FAC78EC"/>
    <w:lvl w:ilvl="0" w:tplc="0CC8A3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FB0B74"/>
    <w:multiLevelType w:val="hybridMultilevel"/>
    <w:tmpl w:val="B4549788"/>
    <w:lvl w:ilvl="0" w:tplc="85F6C0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95B8C"/>
    <w:multiLevelType w:val="hybridMultilevel"/>
    <w:tmpl w:val="71B0E3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CE7A0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F138E"/>
    <w:multiLevelType w:val="hybridMultilevel"/>
    <w:tmpl w:val="C0CA9FEA"/>
    <w:lvl w:ilvl="0" w:tplc="96B63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1CF1"/>
    <w:rsid w:val="00001659"/>
    <w:rsid w:val="0000224E"/>
    <w:rsid w:val="000131B3"/>
    <w:rsid w:val="0002163D"/>
    <w:rsid w:val="0004219D"/>
    <w:rsid w:val="00047D61"/>
    <w:rsid w:val="00060084"/>
    <w:rsid w:val="00062CF5"/>
    <w:rsid w:val="00094F5B"/>
    <w:rsid w:val="000B13F7"/>
    <w:rsid w:val="000C22A3"/>
    <w:rsid w:val="000D3D2C"/>
    <w:rsid w:val="001034A5"/>
    <w:rsid w:val="001104E2"/>
    <w:rsid w:val="0011107B"/>
    <w:rsid w:val="00116FCB"/>
    <w:rsid w:val="00124A8C"/>
    <w:rsid w:val="00161411"/>
    <w:rsid w:val="001874BC"/>
    <w:rsid w:val="00195DC3"/>
    <w:rsid w:val="001A3DE8"/>
    <w:rsid w:val="001F6305"/>
    <w:rsid w:val="00207D29"/>
    <w:rsid w:val="00215C5E"/>
    <w:rsid w:val="002161D2"/>
    <w:rsid w:val="00221FFD"/>
    <w:rsid w:val="002307AE"/>
    <w:rsid w:val="00240912"/>
    <w:rsid w:val="00251524"/>
    <w:rsid w:val="0026590E"/>
    <w:rsid w:val="00282E11"/>
    <w:rsid w:val="002A1D42"/>
    <w:rsid w:val="002A61F3"/>
    <w:rsid w:val="002E3748"/>
    <w:rsid w:val="002E5D3A"/>
    <w:rsid w:val="002F2272"/>
    <w:rsid w:val="00301BAA"/>
    <w:rsid w:val="00356C1F"/>
    <w:rsid w:val="0036735B"/>
    <w:rsid w:val="00382D4B"/>
    <w:rsid w:val="00394D68"/>
    <w:rsid w:val="003A36BE"/>
    <w:rsid w:val="003B3071"/>
    <w:rsid w:val="003D416D"/>
    <w:rsid w:val="003D52C1"/>
    <w:rsid w:val="003D7ED9"/>
    <w:rsid w:val="003F2C0D"/>
    <w:rsid w:val="00411A5C"/>
    <w:rsid w:val="00414812"/>
    <w:rsid w:val="00423188"/>
    <w:rsid w:val="00457FEB"/>
    <w:rsid w:val="00471380"/>
    <w:rsid w:val="004713DA"/>
    <w:rsid w:val="004C326A"/>
    <w:rsid w:val="005003FB"/>
    <w:rsid w:val="00514498"/>
    <w:rsid w:val="00517925"/>
    <w:rsid w:val="005179DB"/>
    <w:rsid w:val="0056270E"/>
    <w:rsid w:val="005839E4"/>
    <w:rsid w:val="00587A7C"/>
    <w:rsid w:val="005A5ED4"/>
    <w:rsid w:val="005B15F1"/>
    <w:rsid w:val="005B2CB8"/>
    <w:rsid w:val="005B7A07"/>
    <w:rsid w:val="00645353"/>
    <w:rsid w:val="006808B5"/>
    <w:rsid w:val="006936BE"/>
    <w:rsid w:val="006B7D53"/>
    <w:rsid w:val="006C0AE6"/>
    <w:rsid w:val="006C341D"/>
    <w:rsid w:val="006E56C5"/>
    <w:rsid w:val="006E7655"/>
    <w:rsid w:val="006E7782"/>
    <w:rsid w:val="006F0B97"/>
    <w:rsid w:val="00704369"/>
    <w:rsid w:val="00783265"/>
    <w:rsid w:val="00786D89"/>
    <w:rsid w:val="007B6C67"/>
    <w:rsid w:val="007D1D2D"/>
    <w:rsid w:val="007E2F20"/>
    <w:rsid w:val="007F1EE2"/>
    <w:rsid w:val="00816850"/>
    <w:rsid w:val="00881DBC"/>
    <w:rsid w:val="008C2DD1"/>
    <w:rsid w:val="008D3C38"/>
    <w:rsid w:val="008F3A3D"/>
    <w:rsid w:val="008F64BA"/>
    <w:rsid w:val="009057E5"/>
    <w:rsid w:val="00915510"/>
    <w:rsid w:val="00915D8E"/>
    <w:rsid w:val="00931A70"/>
    <w:rsid w:val="00952DC4"/>
    <w:rsid w:val="0095669C"/>
    <w:rsid w:val="00957369"/>
    <w:rsid w:val="009752DF"/>
    <w:rsid w:val="00991351"/>
    <w:rsid w:val="00996053"/>
    <w:rsid w:val="009B1CFE"/>
    <w:rsid w:val="009C666C"/>
    <w:rsid w:val="009E396B"/>
    <w:rsid w:val="00A10F01"/>
    <w:rsid w:val="00A475B4"/>
    <w:rsid w:val="00A54048"/>
    <w:rsid w:val="00AA5D32"/>
    <w:rsid w:val="00AA71E0"/>
    <w:rsid w:val="00AD798E"/>
    <w:rsid w:val="00AE2966"/>
    <w:rsid w:val="00B000B9"/>
    <w:rsid w:val="00B06D8A"/>
    <w:rsid w:val="00B45C4A"/>
    <w:rsid w:val="00B5795F"/>
    <w:rsid w:val="00B67F43"/>
    <w:rsid w:val="00B74EAC"/>
    <w:rsid w:val="00BE5754"/>
    <w:rsid w:val="00BF2D6F"/>
    <w:rsid w:val="00C04A74"/>
    <w:rsid w:val="00C26E3D"/>
    <w:rsid w:val="00C52395"/>
    <w:rsid w:val="00CE0962"/>
    <w:rsid w:val="00D1775D"/>
    <w:rsid w:val="00D47944"/>
    <w:rsid w:val="00D55ECA"/>
    <w:rsid w:val="00D57B8F"/>
    <w:rsid w:val="00D84224"/>
    <w:rsid w:val="00DA1720"/>
    <w:rsid w:val="00DA1CF1"/>
    <w:rsid w:val="00DA7252"/>
    <w:rsid w:val="00DD6D6E"/>
    <w:rsid w:val="00DD79A4"/>
    <w:rsid w:val="00DF1CDE"/>
    <w:rsid w:val="00E03204"/>
    <w:rsid w:val="00E07297"/>
    <w:rsid w:val="00EC68FC"/>
    <w:rsid w:val="00F331C8"/>
    <w:rsid w:val="00F4079A"/>
    <w:rsid w:val="00F43C38"/>
    <w:rsid w:val="00F670AC"/>
    <w:rsid w:val="00F74A70"/>
    <w:rsid w:val="00F76198"/>
    <w:rsid w:val="00F9458E"/>
    <w:rsid w:val="00FD4E9A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5E486"/>
  <w15:chartTrackingRefBased/>
  <w15:docId w15:val="{CA963280-ACCE-4A60-AF03-061169EE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07B"/>
    <w:pPr>
      <w:spacing w:after="200" w:line="276" w:lineRule="auto"/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CF1"/>
  </w:style>
  <w:style w:type="paragraph" w:styleId="Rodap">
    <w:name w:val="footer"/>
    <w:basedOn w:val="Normal"/>
    <w:link w:val="RodapChar"/>
    <w:uiPriority w:val="99"/>
    <w:unhideWhenUsed/>
    <w:rsid w:val="00DA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CF1"/>
  </w:style>
  <w:style w:type="table" w:styleId="Tabelacomgrade">
    <w:name w:val="Table Grid"/>
    <w:basedOn w:val="Tabelanormal"/>
    <w:uiPriority w:val="59"/>
    <w:rsid w:val="00DA1C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1C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A1C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5DC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1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4148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E3EA-7402-4157-B2AA-8B26E35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uveia</dc:creator>
  <cp:keywords/>
  <cp:lastModifiedBy>Mauro Spinola</cp:lastModifiedBy>
  <cp:revision>8</cp:revision>
  <cp:lastPrinted>2018-06-15T13:17:00Z</cp:lastPrinted>
  <dcterms:created xsi:type="dcterms:W3CDTF">2020-10-20T23:50:00Z</dcterms:created>
  <dcterms:modified xsi:type="dcterms:W3CDTF">2020-10-21T00:26:00Z</dcterms:modified>
</cp:coreProperties>
</file>